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8F" w:rsidRPr="00081388" w:rsidRDefault="00081388" w:rsidP="00324E8F">
      <w:pPr>
        <w:jc w:val="center"/>
        <w:rPr>
          <w:rFonts w:hAnsi="ＭＳ 明朝"/>
          <w:sz w:val="28"/>
          <w:szCs w:val="28"/>
        </w:rPr>
      </w:pPr>
      <w:r w:rsidRPr="0066730A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施工</w:t>
      </w:r>
      <w:r w:rsidR="00324E8F" w:rsidRPr="0066730A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検査</w:t>
      </w:r>
      <w:r w:rsidR="0007162C" w:rsidRPr="0066730A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願</w:t>
      </w:r>
      <w:r w:rsidRPr="0066730A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兼記</w:t>
      </w:r>
      <w:r w:rsidRPr="0066730A">
        <w:rPr>
          <w:rFonts w:hAnsi="ＭＳ 明朝" w:hint="eastAsia"/>
          <w:kern w:val="0"/>
          <w:sz w:val="28"/>
          <w:szCs w:val="28"/>
          <w:fitText w:val="3920" w:id="-217242368"/>
        </w:rPr>
        <w:t>録</w:t>
      </w:r>
    </w:p>
    <w:p w:rsidR="001E1823" w:rsidRPr="009367F3" w:rsidRDefault="001E1823"/>
    <w:p w:rsidR="001E1823" w:rsidRDefault="001E1823"/>
    <w:p w:rsidR="00324E8F" w:rsidRDefault="00F81A6B" w:rsidP="00324E8F">
      <w:pPr>
        <w:jc w:val="right"/>
      </w:pPr>
      <w:r>
        <w:rPr>
          <w:rFonts w:hint="eastAsia"/>
        </w:rPr>
        <w:t xml:space="preserve">　　</w:t>
      </w:r>
      <w:r w:rsidR="00324E8F">
        <w:rPr>
          <w:rFonts w:hint="eastAsia"/>
        </w:rPr>
        <w:t xml:space="preserve">　　年　　月　　日</w:t>
      </w:r>
    </w:p>
    <w:p w:rsidR="001E1823" w:rsidRDefault="001E1823" w:rsidP="001E1823"/>
    <w:p w:rsidR="001E1823" w:rsidRDefault="001E1823" w:rsidP="001E1823">
      <w:r>
        <w:rPr>
          <w:rFonts w:hint="eastAsia"/>
        </w:rPr>
        <w:t>大阪市水道局</w:t>
      </w:r>
      <w:r w:rsidR="0034162B">
        <w:rPr>
          <w:rFonts w:hint="eastAsia"/>
        </w:rPr>
        <w:t>長</w:t>
      </w:r>
      <w:r w:rsidR="005E3C3A">
        <w:rPr>
          <w:rFonts w:hint="eastAsia"/>
        </w:rPr>
        <w:t xml:space="preserve">　</w:t>
      </w:r>
    </w:p>
    <w:p w:rsidR="001E1823" w:rsidRPr="001E1823" w:rsidRDefault="001E1823" w:rsidP="001E1823"/>
    <w:p w:rsidR="00BE6A54" w:rsidRDefault="00BE6A54" w:rsidP="00BE6A54">
      <w:pPr>
        <w:ind w:leftChars="2400" w:left="5760"/>
      </w:pPr>
      <w:r>
        <w:rPr>
          <w:rFonts w:hint="eastAsia"/>
        </w:rPr>
        <w:t>現場代理人</w:t>
      </w:r>
    </w:p>
    <w:p w:rsidR="00BE6A54" w:rsidRDefault="00961B67" w:rsidP="00BE6A54">
      <w:pPr>
        <w:ind w:leftChars="2500" w:left="6000"/>
      </w:pPr>
      <w:r w:rsidRPr="00961B67">
        <w:rPr>
          <w:rFonts w:hint="eastAsia"/>
          <w:w w:val="66"/>
          <w:kern w:val="0"/>
          <w:fitText w:val="960" w:id="207962368"/>
        </w:rPr>
        <w:t>商号又は名</w:t>
      </w:r>
      <w:r w:rsidRPr="00961B67">
        <w:rPr>
          <w:rFonts w:hint="eastAsia"/>
          <w:spacing w:val="7"/>
          <w:w w:val="66"/>
          <w:kern w:val="0"/>
          <w:fitText w:val="960" w:id="207962368"/>
        </w:rPr>
        <w:t>称</w:t>
      </w:r>
    </w:p>
    <w:p w:rsidR="00BE6A54" w:rsidRDefault="00BE6A54" w:rsidP="00BE6A54">
      <w:pPr>
        <w:ind w:leftChars="2500" w:left="6000"/>
      </w:pPr>
      <w:r>
        <w:rPr>
          <w:rFonts w:hint="eastAsia"/>
        </w:rPr>
        <w:t>氏　　名　　　　　　　　印</w:t>
      </w:r>
    </w:p>
    <w:p w:rsidR="001E1823" w:rsidRPr="00BE6A54" w:rsidRDefault="008A59CA">
      <w:r>
        <w:rPr>
          <w:rFonts w:hint="eastAsia"/>
        </w:rPr>
        <w:t xml:space="preserve">　</w:t>
      </w:r>
      <w:bookmarkStart w:id="0" w:name="_GoBack"/>
      <w:bookmarkEnd w:id="0"/>
    </w:p>
    <w:p w:rsidR="00324E8F" w:rsidRDefault="00324E8F"/>
    <w:p w:rsidR="001E1823" w:rsidRDefault="001E1823" w:rsidP="0007162C">
      <w:pPr>
        <w:ind w:leftChars="300" w:left="720" w:firstLineChars="100" w:firstLine="240"/>
      </w:pPr>
      <w:r>
        <w:rPr>
          <w:rFonts w:hint="eastAsia"/>
        </w:rPr>
        <w:t>つぎのとおり、</w:t>
      </w:r>
      <w:r w:rsidR="0007162C">
        <w:rPr>
          <w:rFonts w:hint="eastAsia"/>
        </w:rPr>
        <w:t>立会検査をお願いします</w:t>
      </w:r>
      <w:r w:rsidR="00822C04">
        <w:rPr>
          <w:rFonts w:hint="eastAsia"/>
        </w:rPr>
        <w:t>。</w:t>
      </w:r>
    </w:p>
    <w:p w:rsidR="001E1823" w:rsidRPr="0007162C" w:rsidRDefault="001E1823"/>
    <w:p w:rsidR="001E1823" w:rsidRDefault="001E1823" w:rsidP="0007162C">
      <w:pPr>
        <w:ind w:leftChars="400" w:left="960"/>
      </w:pPr>
      <w:r>
        <w:rPr>
          <w:rFonts w:hint="eastAsia"/>
        </w:rPr>
        <w:t>１　工事名称</w:t>
      </w:r>
    </w:p>
    <w:p w:rsidR="001E1823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２　</w:t>
      </w:r>
      <w:r w:rsidR="00600E7B">
        <w:rPr>
          <w:rFonts w:hint="eastAsia"/>
        </w:rPr>
        <w:t>検査</w:t>
      </w:r>
      <w:r w:rsidR="00622C2C">
        <w:rPr>
          <w:rFonts w:hint="eastAsia"/>
        </w:rPr>
        <w:t>種別</w:t>
      </w:r>
    </w:p>
    <w:p w:rsidR="001E1823" w:rsidRPr="001D736A" w:rsidRDefault="001E1823" w:rsidP="00324E8F">
      <w:pPr>
        <w:ind w:leftChars="500" w:left="1200"/>
      </w:pPr>
    </w:p>
    <w:p w:rsidR="001E1823" w:rsidRDefault="00600E7B" w:rsidP="0007162C">
      <w:pPr>
        <w:ind w:leftChars="400" w:left="960"/>
      </w:pPr>
      <w:r>
        <w:rPr>
          <w:rFonts w:hint="eastAsia"/>
        </w:rPr>
        <w:t>３　検査</w:t>
      </w:r>
      <w:r w:rsidR="001E1823">
        <w:rPr>
          <w:rFonts w:hint="eastAsia"/>
        </w:rPr>
        <w:t>場所</w:t>
      </w:r>
    </w:p>
    <w:p w:rsidR="001E1823" w:rsidRPr="0007162C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４　</w:t>
      </w:r>
      <w:r w:rsidR="009642D7" w:rsidRPr="0049352B">
        <w:rPr>
          <w:rFonts w:hint="eastAsia"/>
          <w:w w:val="80"/>
          <w:kern w:val="0"/>
          <w:fitText w:val="960" w:id="-465294080"/>
        </w:rPr>
        <w:t>検査予定日</w:t>
      </w:r>
    </w:p>
    <w:p w:rsidR="001E1823" w:rsidRPr="001D736A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５　</w:t>
      </w:r>
      <w:r w:rsidR="000D6DF3">
        <w:rPr>
          <w:rFonts w:hint="eastAsia"/>
        </w:rPr>
        <w:t>検査</w:t>
      </w:r>
      <w:r w:rsidR="0007162C">
        <w:rPr>
          <w:rFonts w:hint="eastAsia"/>
        </w:rPr>
        <w:t>内容</w:t>
      </w:r>
      <w:r w:rsidR="006F4DFF">
        <w:rPr>
          <w:rFonts w:hint="eastAsia"/>
        </w:rPr>
        <w:t xml:space="preserve">　　</w:t>
      </w:r>
      <w:r w:rsidR="003B16C4">
        <w:rPr>
          <w:rFonts w:hint="eastAsia"/>
        </w:rPr>
        <w:t>別紙のとおり</w:t>
      </w:r>
    </w:p>
    <w:p w:rsidR="001E1823" w:rsidRPr="00231D43" w:rsidRDefault="001E1823"/>
    <w:p w:rsidR="001E1823" w:rsidRDefault="001E1823"/>
    <w:p w:rsidR="00796189" w:rsidRPr="00AE148E" w:rsidRDefault="00796189"/>
    <w:p w:rsidR="00580AAA" w:rsidRDefault="00A338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8585</wp:posOffset>
                </wp:positionV>
                <wp:extent cx="5943600" cy="0"/>
                <wp:effectExtent l="26670" t="22860" r="2095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0BA5AA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55pt" to="471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796189" w:rsidRDefault="00796189"/>
    <w:p w:rsidR="001E1823" w:rsidRDefault="0007162C" w:rsidP="00931B24">
      <w:pPr>
        <w:ind w:leftChars="300" w:left="720" w:firstLineChars="100" w:firstLine="240"/>
      </w:pPr>
      <w:r>
        <w:rPr>
          <w:rFonts w:hint="eastAsia"/>
        </w:rPr>
        <w:t>上記について、下記のとおり検査を実施し、確認しました</w:t>
      </w:r>
      <w:r w:rsidR="001E1823">
        <w:rPr>
          <w:rFonts w:hint="eastAsia"/>
        </w:rPr>
        <w:t>。</w:t>
      </w:r>
    </w:p>
    <w:p w:rsidR="00EC1701" w:rsidRDefault="00EC1701"/>
    <w:p w:rsidR="009367F3" w:rsidRDefault="009367F3"/>
    <w:p w:rsidR="0007162C" w:rsidRDefault="0007162C">
      <w:r>
        <w:rPr>
          <w:rFonts w:hint="eastAsia"/>
        </w:rPr>
        <w:t xml:space="preserve">　　　　６　実施日時</w:t>
      </w:r>
    </w:p>
    <w:p w:rsidR="0007162C" w:rsidRDefault="0007162C"/>
    <w:p w:rsidR="0007162C" w:rsidRDefault="0007162C">
      <w:r>
        <w:rPr>
          <w:rFonts w:hint="eastAsia"/>
        </w:rPr>
        <w:t xml:space="preserve">　　　　７　</w:t>
      </w:r>
      <w:r w:rsidRPr="0049352B">
        <w:rPr>
          <w:rFonts w:hint="eastAsia"/>
          <w:spacing w:val="60"/>
          <w:kern w:val="0"/>
          <w:fitText w:val="960" w:id="-465349888"/>
        </w:rPr>
        <w:t>立会</w:t>
      </w:r>
      <w:r w:rsidRPr="0049352B">
        <w:rPr>
          <w:rFonts w:hint="eastAsia"/>
          <w:kern w:val="0"/>
          <w:fitText w:val="960" w:id="-465349888"/>
        </w:rPr>
        <w:t>者</w:t>
      </w:r>
    </w:p>
    <w:p w:rsidR="0007162C" w:rsidRDefault="0007162C"/>
    <w:p w:rsidR="0007162C" w:rsidRPr="0007162C" w:rsidRDefault="0007162C">
      <w:r>
        <w:rPr>
          <w:rFonts w:hint="eastAsia"/>
        </w:rPr>
        <w:t xml:space="preserve">　　　　８　検査結果</w:t>
      </w:r>
    </w:p>
    <w:p w:rsidR="00931B24" w:rsidRDefault="00931B24" w:rsidP="00931B24"/>
    <w:p w:rsidR="0007162C" w:rsidRDefault="0007162C" w:rsidP="00931B24">
      <w:r>
        <w:rPr>
          <w:rFonts w:hint="eastAsia"/>
        </w:rPr>
        <w:t xml:space="preserve">　　　　９　</w:t>
      </w:r>
      <w:r w:rsidRPr="0049352B">
        <w:rPr>
          <w:rFonts w:hint="eastAsia"/>
          <w:w w:val="80"/>
          <w:kern w:val="0"/>
          <w:fitText w:val="960" w:id="-465349120"/>
        </w:rPr>
        <w:t>検査データ</w:t>
      </w:r>
      <w:r>
        <w:rPr>
          <w:rFonts w:hint="eastAsia"/>
          <w:kern w:val="0"/>
        </w:rPr>
        <w:t xml:space="preserve">　　別紙のとおり</w:t>
      </w:r>
    </w:p>
    <w:p w:rsidR="0007162C" w:rsidRDefault="0007162C" w:rsidP="00931B24"/>
    <w:p w:rsidR="0007162C" w:rsidRDefault="0007162C" w:rsidP="00931B24"/>
    <w:p w:rsidR="00BE6A54" w:rsidRDefault="00BE6A54" w:rsidP="00931B24"/>
    <w:p w:rsidR="00BE6A54" w:rsidRDefault="00F81A6B" w:rsidP="00BE6A54">
      <w:pPr>
        <w:ind w:leftChars="2500" w:left="6000"/>
      </w:pPr>
      <w:r>
        <w:rPr>
          <w:rFonts w:hint="eastAsia"/>
        </w:rPr>
        <w:t xml:space="preserve">　　</w:t>
      </w:r>
      <w:r w:rsidR="00BE6A54">
        <w:rPr>
          <w:rFonts w:hint="eastAsia"/>
        </w:rPr>
        <w:t xml:space="preserve">　　年　　月　　日</w:t>
      </w:r>
    </w:p>
    <w:p w:rsidR="00BE6A54" w:rsidRDefault="00BE6A54" w:rsidP="00BE6A54">
      <w:pPr>
        <w:ind w:leftChars="2500" w:left="6000"/>
      </w:pPr>
    </w:p>
    <w:p w:rsidR="00BE6A54" w:rsidRPr="00931B24" w:rsidRDefault="00BE6A54" w:rsidP="00BE6A54">
      <w:pPr>
        <w:ind w:leftChars="2500" w:left="6000"/>
        <w:rPr>
          <w:u w:val="single"/>
        </w:rPr>
      </w:pPr>
      <w:r>
        <w:rPr>
          <w:rFonts w:hint="eastAsia"/>
        </w:rPr>
        <w:t>確認者　　　　　　　　　印</w:t>
      </w:r>
    </w:p>
    <w:sectPr w:rsidR="00BE6A54" w:rsidRPr="00931B24" w:rsidSect="0007162C">
      <w:headerReference w:type="default" r:id="rId8"/>
      <w:type w:val="continuous"/>
      <w:pgSz w:w="11906" w:h="16838" w:code="9"/>
      <w:pgMar w:top="1418" w:right="1134" w:bottom="1418" w:left="1418" w:header="720" w:footer="720" w:gutter="0"/>
      <w:cols w:space="425"/>
      <w:noEndnote/>
      <w:docGrid w:linePitch="34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7B" w:rsidRDefault="00FE137B" w:rsidP="00961B67">
      <w:r>
        <w:separator/>
      </w:r>
    </w:p>
  </w:endnote>
  <w:endnote w:type="continuationSeparator" w:id="0">
    <w:p w:rsidR="00FE137B" w:rsidRDefault="00FE137B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7B" w:rsidRDefault="00FE137B" w:rsidP="00961B67">
      <w:r>
        <w:separator/>
      </w:r>
    </w:p>
  </w:footnote>
  <w:footnote w:type="continuationSeparator" w:id="0">
    <w:p w:rsidR="00FE137B" w:rsidRDefault="00FE137B" w:rsidP="0096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0A" w:rsidRDefault="0066730A" w:rsidP="0066730A">
    <w:pPr>
      <w:pStyle w:val="a4"/>
      <w:jc w:val="right"/>
    </w:pPr>
    <w:r>
      <w:rPr>
        <w:rFonts w:hint="eastAsia"/>
      </w:rPr>
      <w:t>様</w:t>
    </w:r>
    <w:r w:rsidR="00F67DBF">
      <w:rPr>
        <w:rFonts w:hint="eastAsia"/>
      </w:rPr>
      <w:t>式－</w:t>
    </w:r>
    <w:r w:rsidR="00A155CD">
      <w:rPr>
        <w:rFonts w:hint="eastAsia"/>
      </w:rPr>
      <w:t>参考</w:t>
    </w:r>
    <w:r w:rsidR="00F67DBF">
      <w:rPr>
        <w:rFonts w:hint="eastAsia"/>
      </w:rPr>
      <w:t>３</w:t>
    </w:r>
  </w:p>
  <w:p w:rsidR="0066730A" w:rsidRDefault="006673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83"/>
    <w:rsid w:val="00015AA6"/>
    <w:rsid w:val="0007162C"/>
    <w:rsid w:val="00074C83"/>
    <w:rsid w:val="00081388"/>
    <w:rsid w:val="000D6DF3"/>
    <w:rsid w:val="00170D8A"/>
    <w:rsid w:val="001917CC"/>
    <w:rsid w:val="00195EAC"/>
    <w:rsid w:val="001D736A"/>
    <w:rsid w:val="001E1823"/>
    <w:rsid w:val="00217D8F"/>
    <w:rsid w:val="00231D43"/>
    <w:rsid w:val="002C77F1"/>
    <w:rsid w:val="00310A31"/>
    <w:rsid w:val="00324E8F"/>
    <w:rsid w:val="0034162B"/>
    <w:rsid w:val="00387F04"/>
    <w:rsid w:val="003B16C4"/>
    <w:rsid w:val="0049352B"/>
    <w:rsid w:val="004B3531"/>
    <w:rsid w:val="00580AAA"/>
    <w:rsid w:val="00592A3D"/>
    <w:rsid w:val="005E3C3A"/>
    <w:rsid w:val="00600E7B"/>
    <w:rsid w:val="00622C2C"/>
    <w:rsid w:val="006376CF"/>
    <w:rsid w:val="0066730A"/>
    <w:rsid w:val="00671741"/>
    <w:rsid w:val="006F4DFF"/>
    <w:rsid w:val="00796189"/>
    <w:rsid w:val="00822C04"/>
    <w:rsid w:val="008A59CA"/>
    <w:rsid w:val="008B4667"/>
    <w:rsid w:val="008E0CDF"/>
    <w:rsid w:val="00931B24"/>
    <w:rsid w:val="009367F3"/>
    <w:rsid w:val="00961B67"/>
    <w:rsid w:val="009642D7"/>
    <w:rsid w:val="009C60BE"/>
    <w:rsid w:val="00A155CD"/>
    <w:rsid w:val="00A338C8"/>
    <w:rsid w:val="00A96F8C"/>
    <w:rsid w:val="00AE148E"/>
    <w:rsid w:val="00BC10FE"/>
    <w:rsid w:val="00BE6A54"/>
    <w:rsid w:val="00DD198A"/>
    <w:rsid w:val="00E10693"/>
    <w:rsid w:val="00EC1701"/>
    <w:rsid w:val="00F67DBF"/>
    <w:rsid w:val="00F81A6B"/>
    <w:rsid w:val="00FE0596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B6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B67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B6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B6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4A2A-F806-42FA-966F-2D280998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工検査願兼記録</vt:lpstr>
      <vt:lpstr>平成　　年　　月　　日</vt:lpstr>
    </vt:vector>
  </TitlesOfParts>
  <Company>FJ-WORK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検査願兼記録</dc:title>
  <dc:creator>大阪市水道局</dc:creator>
  <cp:lastModifiedBy>大阪市水道局</cp:lastModifiedBy>
  <cp:revision>5</cp:revision>
  <cp:lastPrinted>2012-12-12T12:01:00Z</cp:lastPrinted>
  <dcterms:created xsi:type="dcterms:W3CDTF">2017-03-23T10:16:00Z</dcterms:created>
  <dcterms:modified xsi:type="dcterms:W3CDTF">2019-04-02T04:43:00Z</dcterms:modified>
</cp:coreProperties>
</file>